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AB71C" w14:textId="77777777" w:rsidR="000D145D" w:rsidRPr="000A218D" w:rsidRDefault="000D145D">
      <w:pPr>
        <w:rPr>
          <w:lang w:val="en-US"/>
        </w:rPr>
      </w:pPr>
    </w:p>
    <w:p w14:paraId="720F53AF" w14:textId="77777777" w:rsidR="000D145D" w:rsidRDefault="00000000">
      <w:pPr>
        <w:pStyle w:val="Default"/>
        <w:ind w:left="4536"/>
      </w:pPr>
      <w:r>
        <w:rPr>
          <w:b/>
          <w:bCs/>
        </w:rPr>
        <w:t xml:space="preserve">Директору ООО «Санаторий «Алушта» </w:t>
      </w:r>
    </w:p>
    <w:p w14:paraId="510A4859" w14:textId="77777777" w:rsidR="000D145D" w:rsidRPr="000E5BA8" w:rsidRDefault="00000000">
      <w:pPr>
        <w:pStyle w:val="Default"/>
        <w:ind w:left="4536"/>
        <w:rPr>
          <w:b/>
          <w:bCs/>
        </w:rPr>
      </w:pPr>
      <w:r w:rsidRPr="000E5BA8">
        <w:rPr>
          <w:b/>
          <w:bCs/>
        </w:rPr>
        <w:t>Голуб А.Е.</w:t>
      </w:r>
    </w:p>
    <w:p w14:paraId="12866E34" w14:textId="77674D91" w:rsidR="000D145D" w:rsidRDefault="00922520">
      <w:pPr>
        <w:pStyle w:val="Default"/>
        <w:ind w:left="4536"/>
        <w:rPr>
          <w:b/>
          <w:bCs/>
        </w:rPr>
      </w:pPr>
      <w:r>
        <w:rPr>
          <w:b/>
          <w:bCs/>
        </w:rPr>
        <w:t>от _________________________________</w:t>
      </w:r>
    </w:p>
    <w:p w14:paraId="4A3E7BA2" w14:textId="77777777" w:rsidR="000D145D" w:rsidRDefault="00000000">
      <w:pPr>
        <w:pStyle w:val="Default"/>
        <w:ind w:left="4536"/>
        <w:rPr>
          <w:b/>
          <w:bCs/>
        </w:rPr>
      </w:pPr>
      <w:r>
        <w:rPr>
          <w:b/>
          <w:bCs/>
        </w:rPr>
        <w:t>____________________________________</w:t>
      </w:r>
    </w:p>
    <w:p w14:paraId="5A19DF46" w14:textId="77777777" w:rsidR="000D145D" w:rsidRDefault="00000000">
      <w:pPr>
        <w:pStyle w:val="Default"/>
        <w:ind w:left="4536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фамилия, имя отчество (полностью)</w:t>
      </w:r>
    </w:p>
    <w:p w14:paraId="2D977013" w14:textId="77777777" w:rsidR="000D145D" w:rsidRDefault="00000000">
      <w:pPr>
        <w:pStyle w:val="Default"/>
        <w:ind w:left="4536"/>
        <w:rPr>
          <w:b/>
          <w:bCs/>
        </w:rPr>
      </w:pPr>
      <w:r>
        <w:rPr>
          <w:b/>
          <w:bCs/>
        </w:rPr>
        <w:t>дата рождения __________________________</w:t>
      </w:r>
    </w:p>
    <w:p w14:paraId="25B3551B" w14:textId="77777777" w:rsidR="000D145D" w:rsidRDefault="00000000">
      <w:pPr>
        <w:pStyle w:val="Default"/>
        <w:ind w:left="4536"/>
      </w:pPr>
      <w:r>
        <w:rPr>
          <w:b/>
          <w:bCs/>
        </w:rPr>
        <w:t xml:space="preserve">паспорт гр. РФ серия </w:t>
      </w:r>
      <w:r>
        <w:t xml:space="preserve">_______ </w:t>
      </w:r>
      <w:r>
        <w:rPr>
          <w:b/>
          <w:bCs/>
        </w:rPr>
        <w:t>№ __________</w:t>
      </w:r>
    </w:p>
    <w:p w14:paraId="6BD4BC3B" w14:textId="77777777" w:rsidR="000D145D" w:rsidRDefault="00000000">
      <w:pPr>
        <w:pStyle w:val="Default"/>
        <w:ind w:left="4536"/>
        <w:rPr>
          <w:b/>
          <w:bCs/>
        </w:rPr>
      </w:pPr>
      <w:r>
        <w:rPr>
          <w:b/>
          <w:bCs/>
        </w:rPr>
        <w:t xml:space="preserve">выдан _______________________________ г.  </w:t>
      </w:r>
    </w:p>
    <w:p w14:paraId="5B4611F4" w14:textId="4D904D2B" w:rsidR="000D145D" w:rsidRDefault="00000000">
      <w:pPr>
        <w:pStyle w:val="Default"/>
        <w:ind w:left="4536"/>
      </w:pPr>
      <w:r>
        <w:rPr>
          <w:b/>
          <w:bCs/>
        </w:rPr>
        <w:t xml:space="preserve">адрес </w:t>
      </w:r>
      <w:r w:rsidR="00264565">
        <w:rPr>
          <w:b/>
          <w:bCs/>
        </w:rPr>
        <w:t>регистрации: _</w:t>
      </w:r>
      <w:r>
        <w:rPr>
          <w:b/>
          <w:bCs/>
        </w:rPr>
        <w:t>____________________</w:t>
      </w:r>
    </w:p>
    <w:p w14:paraId="2A2B947C" w14:textId="77777777" w:rsidR="000D145D" w:rsidRDefault="00000000">
      <w:pPr>
        <w:pStyle w:val="Default"/>
        <w:ind w:left="4536"/>
        <w:rPr>
          <w:b/>
          <w:bCs/>
        </w:rPr>
      </w:pPr>
      <w:r>
        <w:rPr>
          <w:b/>
          <w:bCs/>
        </w:rPr>
        <w:t>_______________________________________</w:t>
      </w:r>
    </w:p>
    <w:p w14:paraId="64EC2087" w14:textId="77777777" w:rsidR="000D145D" w:rsidRDefault="00000000">
      <w:pPr>
        <w:pStyle w:val="Default"/>
        <w:ind w:left="4536"/>
        <w:rPr>
          <w:b/>
          <w:bCs/>
        </w:rPr>
      </w:pPr>
      <w:r>
        <w:rPr>
          <w:b/>
          <w:bCs/>
        </w:rPr>
        <w:t>тел.: __________________________________</w:t>
      </w:r>
    </w:p>
    <w:p w14:paraId="51A8BFD2" w14:textId="19DAE03E" w:rsidR="000D145D" w:rsidRDefault="00264565">
      <w:pPr>
        <w:pStyle w:val="Default"/>
        <w:ind w:left="4536"/>
        <w:rPr>
          <w:b/>
          <w:bCs/>
        </w:rPr>
      </w:pPr>
      <w:r>
        <w:rPr>
          <w:b/>
          <w:bCs/>
          <w:lang w:val="en-US"/>
        </w:rPr>
        <w:t>e</w:t>
      </w:r>
      <w:r>
        <w:rPr>
          <w:b/>
          <w:bCs/>
        </w:rPr>
        <w:t>-mail: _______________________________</w:t>
      </w:r>
    </w:p>
    <w:p w14:paraId="51D3C0E4" w14:textId="77777777" w:rsidR="000D145D" w:rsidRDefault="000D145D">
      <w:pPr>
        <w:pStyle w:val="Default"/>
        <w:ind w:left="4536"/>
      </w:pPr>
    </w:p>
    <w:p w14:paraId="439BD05B" w14:textId="77777777" w:rsidR="000D145D" w:rsidRDefault="000D145D">
      <w:pPr>
        <w:pStyle w:val="Default"/>
        <w:rPr>
          <w:b/>
          <w:bCs/>
        </w:rPr>
      </w:pPr>
    </w:p>
    <w:p w14:paraId="4B95119E" w14:textId="77777777" w:rsidR="000D145D" w:rsidRDefault="00000000">
      <w:pPr>
        <w:pStyle w:val="Default"/>
        <w:jc w:val="center"/>
        <w:rPr>
          <w:b/>
          <w:bCs/>
        </w:rPr>
      </w:pPr>
      <w:r>
        <w:rPr>
          <w:b/>
          <w:bCs/>
        </w:rPr>
        <w:t>ЗАЯВЛЕНИЕ</w:t>
      </w:r>
    </w:p>
    <w:p w14:paraId="30D1BD15" w14:textId="77777777" w:rsidR="000D145D" w:rsidRDefault="00000000">
      <w:pPr>
        <w:pStyle w:val="Default"/>
        <w:jc w:val="center"/>
        <w:rPr>
          <w:i/>
          <w:iCs/>
        </w:rPr>
      </w:pPr>
      <w:r>
        <w:rPr>
          <w:i/>
          <w:iCs/>
        </w:rPr>
        <w:t>(подается лицом, осуществившим платеж)</w:t>
      </w:r>
    </w:p>
    <w:p w14:paraId="794F8A92" w14:textId="77777777" w:rsidR="000D145D" w:rsidRDefault="000D145D">
      <w:pPr>
        <w:pStyle w:val="Default"/>
        <w:ind w:left="2124" w:firstLine="708"/>
      </w:pPr>
    </w:p>
    <w:p w14:paraId="7B83E8DD" w14:textId="77777777" w:rsidR="000D145D" w:rsidRDefault="00000000">
      <w:pPr>
        <w:pStyle w:val="Default"/>
        <w:ind w:firstLine="708"/>
      </w:pPr>
      <w:r>
        <w:t>Прошу вернуть мне денежные средства в размере       __________________ руб. (_____________________________________________________________________) руб.,</w:t>
      </w:r>
    </w:p>
    <w:p w14:paraId="0E8960CC" w14:textId="77777777" w:rsidR="000D145D" w:rsidRDefault="00000000">
      <w:pPr>
        <w:pStyle w:val="Default"/>
        <w:ind w:left="2124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указать сумму прописью</w:t>
      </w:r>
    </w:p>
    <w:p w14:paraId="475324FC" w14:textId="77777777" w:rsidR="000D145D" w:rsidRDefault="000D145D">
      <w:pPr>
        <w:pStyle w:val="Default"/>
        <w:ind w:firstLine="708"/>
      </w:pPr>
    </w:p>
    <w:p w14:paraId="5BBEBE33" w14:textId="77777777" w:rsidR="000D145D" w:rsidRDefault="00000000">
      <w:pPr>
        <w:pStyle w:val="Default"/>
      </w:pPr>
      <w:r>
        <w:t xml:space="preserve">оплаченные мною за бронирование номера с «     </w:t>
      </w:r>
      <w:r>
        <w:tab/>
        <w:t xml:space="preserve">»    ___________    202  до </w:t>
      </w:r>
    </w:p>
    <w:p w14:paraId="3F937E86" w14:textId="77777777" w:rsidR="000D145D" w:rsidRDefault="00000000">
      <w:pPr>
        <w:pStyle w:val="Default"/>
      </w:pPr>
      <w:r>
        <w:t xml:space="preserve">«   </w:t>
      </w:r>
      <w:r>
        <w:tab/>
        <w:t xml:space="preserve">     »     __________    202  г. (номер бронирования _____________) </w:t>
      </w:r>
    </w:p>
    <w:p w14:paraId="1869A5E9" w14:textId="77777777" w:rsidR="000D145D" w:rsidRDefault="00000000">
      <w:pPr>
        <w:pStyle w:val="Default"/>
      </w:pPr>
      <w:r>
        <w:t>счёт на оплату № ________        от  ______________________________ г.</w:t>
      </w:r>
    </w:p>
    <w:p w14:paraId="280E9D35" w14:textId="77777777" w:rsidR="000D145D" w:rsidRDefault="00000000">
      <w:pPr>
        <w:pStyle w:val="Default"/>
      </w:pPr>
      <w:r>
        <w:t>документ, подтверждающий оплату (чек и т.д.):  № ___________от________________ г.</w:t>
      </w:r>
    </w:p>
    <w:p w14:paraId="53B1D19F" w14:textId="77777777" w:rsidR="000D145D" w:rsidRDefault="00000000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C392A8" w14:textId="1122C12C" w:rsidR="000D145D" w:rsidRDefault="00000000">
      <w:pPr>
        <w:pStyle w:val="Default"/>
      </w:pPr>
      <w:r>
        <w:t xml:space="preserve">в связи </w:t>
      </w:r>
      <w:r w:rsidR="00264565">
        <w:t>с _</w:t>
      </w:r>
      <w:r>
        <w:t>_____________________________________________________________</w:t>
      </w:r>
    </w:p>
    <w:p w14:paraId="54DE2553" w14:textId="77777777" w:rsidR="000D145D" w:rsidRDefault="00000000">
      <w:pPr>
        <w:pStyle w:val="Default"/>
      </w:pPr>
      <w:r>
        <w:t>_______________________________________________________________________</w:t>
      </w:r>
    </w:p>
    <w:p w14:paraId="694AC960" w14:textId="77777777" w:rsidR="000D145D" w:rsidRDefault="00000000">
      <w:pPr>
        <w:pStyle w:val="Default"/>
        <w:ind w:left="141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указать причину возврата)</w:t>
      </w:r>
    </w:p>
    <w:p w14:paraId="751C5B1D" w14:textId="77777777" w:rsidR="000D145D" w:rsidRDefault="000D145D">
      <w:pPr>
        <w:pStyle w:val="Default"/>
        <w:rPr>
          <w:b/>
          <w:bCs/>
        </w:rPr>
      </w:pPr>
    </w:p>
    <w:p w14:paraId="5BE04F4F" w14:textId="77777777" w:rsidR="000D145D" w:rsidRDefault="00000000">
      <w:pPr>
        <w:pStyle w:val="Default"/>
      </w:pPr>
      <w:r>
        <w:rPr>
          <w:b/>
          <w:bCs/>
        </w:rPr>
        <w:t xml:space="preserve">Реквизиты для перечисления денежных средств на счёт карты 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965"/>
        <w:gridCol w:w="4380"/>
      </w:tblGrid>
      <w:tr w:rsidR="000D145D" w14:paraId="0A7A3215" w14:textId="77777777" w:rsidTr="00264565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7991" w14:textId="77777777" w:rsidR="000D145D" w:rsidRDefault="00000000">
            <w:pPr>
              <w:jc w:val="both"/>
            </w:pPr>
            <w:r>
              <w:t>Банк получателя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90C8" w14:textId="77777777" w:rsidR="000D145D" w:rsidRDefault="000D145D">
            <w:pPr>
              <w:jc w:val="both"/>
            </w:pPr>
          </w:p>
        </w:tc>
      </w:tr>
      <w:tr w:rsidR="000D145D" w14:paraId="06314A43" w14:textId="77777777" w:rsidTr="00264565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18EA" w14:textId="77777777" w:rsidR="000D145D" w:rsidRDefault="00000000">
            <w:pPr>
              <w:pStyle w:val="Default"/>
            </w:pPr>
            <w:r>
              <w:t xml:space="preserve">К/СЧ 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6EDA" w14:textId="77777777" w:rsidR="000D145D" w:rsidRDefault="000D145D">
            <w:pPr>
              <w:jc w:val="both"/>
            </w:pPr>
          </w:p>
        </w:tc>
      </w:tr>
      <w:tr w:rsidR="000D145D" w14:paraId="0E9EB6C7" w14:textId="77777777" w:rsidTr="00264565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8E22" w14:textId="77777777" w:rsidR="000D145D" w:rsidRDefault="00000000">
            <w:pPr>
              <w:jc w:val="both"/>
            </w:pPr>
            <w:r>
              <w:t>БИК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851E" w14:textId="77777777" w:rsidR="000D145D" w:rsidRDefault="000D145D">
            <w:pPr>
              <w:jc w:val="both"/>
            </w:pPr>
          </w:p>
        </w:tc>
      </w:tr>
      <w:tr w:rsidR="000D145D" w14:paraId="1487B7A7" w14:textId="77777777" w:rsidTr="00264565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B2D3" w14:textId="77777777" w:rsidR="000D145D" w:rsidRDefault="00000000">
            <w:pPr>
              <w:jc w:val="both"/>
            </w:pPr>
            <w:r>
              <w:t>ИНН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543F" w14:textId="77777777" w:rsidR="000D145D" w:rsidRDefault="000D145D">
            <w:pPr>
              <w:jc w:val="both"/>
            </w:pPr>
          </w:p>
        </w:tc>
      </w:tr>
      <w:tr w:rsidR="000D145D" w14:paraId="79D316C7" w14:textId="77777777" w:rsidTr="00264565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2F13" w14:textId="77777777" w:rsidR="000D145D" w:rsidRDefault="00000000">
            <w:pPr>
              <w:jc w:val="both"/>
            </w:pPr>
            <w:r>
              <w:t>ОКПО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C896" w14:textId="77777777" w:rsidR="000D145D" w:rsidRDefault="000D145D">
            <w:pPr>
              <w:jc w:val="both"/>
            </w:pPr>
          </w:p>
        </w:tc>
      </w:tr>
      <w:tr w:rsidR="000D145D" w14:paraId="10D98A71" w14:textId="77777777" w:rsidTr="00264565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E63D" w14:textId="77777777" w:rsidR="000D145D" w:rsidRDefault="00000000">
            <w:pPr>
              <w:pStyle w:val="Default"/>
            </w:pPr>
            <w:r>
              <w:t xml:space="preserve">КПП 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8DE0" w14:textId="77777777" w:rsidR="000D145D" w:rsidRDefault="000D145D">
            <w:pPr>
              <w:jc w:val="both"/>
            </w:pPr>
          </w:p>
        </w:tc>
      </w:tr>
      <w:tr w:rsidR="000D145D" w14:paraId="3181A2ED" w14:textId="77777777" w:rsidTr="00264565">
        <w:trPr>
          <w:trHeight w:val="34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D025" w14:textId="77777777" w:rsidR="000D145D" w:rsidRDefault="00000000">
            <w:pPr>
              <w:pStyle w:val="Default"/>
            </w:pPr>
            <w:r>
              <w:t>Расчетный счет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CCAC" w14:textId="77777777" w:rsidR="000D145D" w:rsidRDefault="000D145D">
            <w:pPr>
              <w:jc w:val="both"/>
            </w:pPr>
          </w:p>
        </w:tc>
      </w:tr>
      <w:tr w:rsidR="00264565" w14:paraId="79CBB7A5" w14:textId="77777777" w:rsidTr="00264565">
        <w:trPr>
          <w:trHeight w:val="34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E7BF" w14:textId="3ABA71ED" w:rsidR="00264565" w:rsidRPr="00264565" w:rsidRDefault="00264565">
            <w:pPr>
              <w:pStyle w:val="Default"/>
            </w:pPr>
            <w:r>
              <w:t>Номер платежной карты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63B4" w14:textId="77777777" w:rsidR="00264565" w:rsidRDefault="00264565">
            <w:pPr>
              <w:jc w:val="both"/>
            </w:pPr>
          </w:p>
        </w:tc>
      </w:tr>
      <w:tr w:rsidR="000D145D" w14:paraId="67318C7B" w14:textId="77777777" w:rsidTr="00264565">
        <w:trPr>
          <w:trHeight w:val="42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19AA" w14:textId="43D7B855" w:rsidR="000D145D" w:rsidRDefault="00000000">
            <w:pPr>
              <w:jc w:val="both"/>
            </w:pPr>
            <w:r>
              <w:t xml:space="preserve">Получатель (Фамилия, </w:t>
            </w:r>
            <w:r w:rsidR="00264565">
              <w:t>И</w:t>
            </w:r>
            <w:r>
              <w:t xml:space="preserve">мя, </w:t>
            </w:r>
            <w:r w:rsidR="00264565">
              <w:t>О</w:t>
            </w:r>
            <w:r>
              <w:t>тчество)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781C" w14:textId="77777777" w:rsidR="000D145D" w:rsidRDefault="000D145D">
            <w:pPr>
              <w:jc w:val="both"/>
            </w:pPr>
          </w:p>
        </w:tc>
      </w:tr>
    </w:tbl>
    <w:p w14:paraId="72E7415E" w14:textId="77777777" w:rsidR="000D145D" w:rsidRDefault="000D145D">
      <w:pPr>
        <w:jc w:val="both"/>
      </w:pPr>
    </w:p>
    <w:p w14:paraId="2CC3A890" w14:textId="77777777" w:rsidR="000D145D" w:rsidRDefault="00000000">
      <w:pPr>
        <w:pStyle w:val="Default"/>
      </w:pPr>
      <w:r>
        <w:rPr>
          <w:b/>
          <w:bCs/>
        </w:rPr>
        <w:t xml:space="preserve">Данные документа, удостоверяющего личность держателя карты (владельца расчетного счета) </w:t>
      </w:r>
    </w:p>
    <w:p w14:paraId="69266810" w14:textId="77777777" w:rsidR="000D145D" w:rsidRDefault="00000000">
      <w:pPr>
        <w:pStyle w:val="Default"/>
      </w:pPr>
      <w:r>
        <w:t xml:space="preserve">Паспорт гр. РФ серия          №             выдан «            » _____________    _______  года . </w:t>
      </w:r>
    </w:p>
    <w:p w14:paraId="01732028" w14:textId="77777777" w:rsidR="000D145D" w:rsidRDefault="000D145D">
      <w:pPr>
        <w:pStyle w:val="Default"/>
        <w:rPr>
          <w:b/>
          <w:bCs/>
        </w:rPr>
      </w:pPr>
    </w:p>
    <w:p w14:paraId="38A5590D" w14:textId="77777777" w:rsidR="000D145D" w:rsidRDefault="000D145D">
      <w:pPr>
        <w:jc w:val="both"/>
      </w:pPr>
    </w:p>
    <w:p w14:paraId="3A561C3E" w14:textId="77777777" w:rsidR="000D145D" w:rsidRDefault="00000000">
      <w:pPr>
        <w:pStyle w:val="Default"/>
      </w:pPr>
      <w:r>
        <w:t>«</w:t>
      </w:r>
      <w:r>
        <w:tab/>
        <w:t>» __________ 2026г.        _______________               ____________________</w:t>
      </w:r>
    </w:p>
    <w:p w14:paraId="148657A2" w14:textId="77777777" w:rsidR="000D145D" w:rsidRDefault="00000000">
      <w:pPr>
        <w:pStyle w:val="Default"/>
        <w:ind w:left="2832" w:firstLine="70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подпись                                фамилия, инициалы</w:t>
      </w:r>
    </w:p>
    <w:p w14:paraId="00DCA4EB" w14:textId="77777777" w:rsidR="000D145D" w:rsidRDefault="000D145D">
      <w:pPr>
        <w:rPr>
          <w:i/>
          <w:iCs/>
          <w:sz w:val="22"/>
          <w:szCs w:val="22"/>
        </w:rPr>
      </w:pPr>
    </w:p>
    <w:p w14:paraId="2BAF6E4A" w14:textId="77777777" w:rsidR="000D145D" w:rsidRDefault="000D145D"/>
    <w:sectPr w:rsidR="000D145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5D"/>
    <w:rsid w:val="000A218D"/>
    <w:rsid w:val="000D145D"/>
    <w:rsid w:val="000D5B00"/>
    <w:rsid w:val="000E5BA8"/>
    <w:rsid w:val="00264565"/>
    <w:rsid w:val="002F6370"/>
    <w:rsid w:val="003345E6"/>
    <w:rsid w:val="00601412"/>
    <w:rsid w:val="008C38A5"/>
    <w:rsid w:val="00922520"/>
    <w:rsid w:val="00F35195"/>
    <w:rsid w:val="00F5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2BE90"/>
  <w15:docId w15:val="{2E11F1BA-282F-456C-BAD5-E48529C0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72C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372C"/>
    <w:rPr>
      <w:color w:val="0563C1"/>
      <w:u w:val="single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b/>
      <w:bCs/>
      <w:color w:val="auto"/>
      <w:sz w:val="22"/>
      <w:szCs w:val="22"/>
    </w:rPr>
  </w:style>
  <w:style w:type="character" w:customStyle="1" w:styleId="ListLabel3">
    <w:name w:val="ListLabel 3"/>
    <w:qFormat/>
    <w:rPr>
      <w:b w:val="0"/>
      <w:bCs/>
      <w:sz w:val="24"/>
      <w:szCs w:val="24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AA2661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0485-7C92-4CBD-9EDA-4BE9174D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пользователь</cp:lastModifiedBy>
  <cp:revision>18</cp:revision>
  <cp:lastPrinted>2026-06-02T07:55:00Z</cp:lastPrinted>
  <dcterms:created xsi:type="dcterms:W3CDTF">2020-08-14T09:06:00Z</dcterms:created>
  <dcterms:modified xsi:type="dcterms:W3CDTF">2026-06-24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